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00" w:rsidRPr="00553F00" w:rsidRDefault="00553F00" w:rsidP="00553F00">
      <w:pPr>
        <w:pStyle w:val="Default"/>
      </w:pPr>
    </w:p>
    <w:p w:rsidR="00553F00" w:rsidRPr="00553F00" w:rsidRDefault="00553F00" w:rsidP="00553F00">
      <w:pPr>
        <w:pStyle w:val="Default"/>
        <w:jc w:val="center"/>
        <w:rPr>
          <w:color w:val="auto"/>
          <w:sz w:val="32"/>
          <w:szCs w:val="32"/>
        </w:rPr>
      </w:pPr>
      <w:r w:rsidRPr="00553F00">
        <w:rPr>
          <w:rFonts w:ascii="Arial" w:hAnsi="Arial" w:cs="Arial"/>
          <w:bCs/>
          <w:color w:val="auto"/>
          <w:sz w:val="32"/>
          <w:szCs w:val="32"/>
        </w:rPr>
        <w:t>INFORMACE O ZPRACOVÁNÍ OSOBNÍCH ÚDAJŮ</w:t>
      </w:r>
    </w:p>
    <w:p w:rsidR="00553F00" w:rsidRPr="00553F00" w:rsidRDefault="00553F00" w:rsidP="00553F00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553F00">
        <w:rPr>
          <w:rFonts w:ascii="Arial" w:hAnsi="Arial" w:cs="Arial"/>
          <w:bCs/>
          <w:color w:val="auto"/>
          <w:sz w:val="23"/>
          <w:szCs w:val="23"/>
        </w:rPr>
        <w:t>a</w:t>
      </w:r>
    </w:p>
    <w:p w:rsidR="00553F00" w:rsidRPr="00553F00" w:rsidRDefault="00553F00" w:rsidP="00553F00">
      <w:pPr>
        <w:pStyle w:val="Default"/>
        <w:jc w:val="center"/>
        <w:rPr>
          <w:color w:val="auto"/>
          <w:sz w:val="28"/>
          <w:szCs w:val="28"/>
        </w:rPr>
      </w:pPr>
      <w:r w:rsidRPr="00553F00">
        <w:rPr>
          <w:rFonts w:ascii="Arial" w:hAnsi="Arial" w:cs="Arial"/>
          <w:bCs/>
          <w:color w:val="auto"/>
          <w:sz w:val="28"/>
          <w:szCs w:val="28"/>
        </w:rPr>
        <w:t>SOUHLAS SE ZPRACOVÁNÍM OSOBNÍCH ÚDAJŮ</w:t>
      </w:r>
    </w:p>
    <w:p w:rsidR="00553F00" w:rsidRPr="00553F00" w:rsidRDefault="00553F00" w:rsidP="00553F00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i/>
          <w:iCs/>
          <w:color w:val="auto"/>
          <w:sz w:val="22"/>
          <w:szCs w:val="22"/>
        </w:rPr>
        <w:t>v souladu s Nařízením Evropského parlamentu a Rady (EU) 2016/679 ze dne 27. dubna 2016 O ochraně fyzických osob v souvislosti se zpracováním osobních údajů a volném pohybu těchto údajů a o zrušení směrnice 95/46/ES (dále jen „</w:t>
      </w:r>
      <w:r w:rsidRPr="00553F00">
        <w:rPr>
          <w:rFonts w:ascii="Arial" w:hAnsi="Arial" w:cs="Arial"/>
          <w:bCs/>
          <w:i/>
          <w:iCs/>
          <w:color w:val="auto"/>
          <w:sz w:val="22"/>
          <w:szCs w:val="22"/>
        </w:rPr>
        <w:t>Nařízení</w:t>
      </w:r>
      <w:r w:rsidRPr="00553F00">
        <w:rPr>
          <w:rFonts w:ascii="Arial" w:hAnsi="Arial" w:cs="Arial"/>
          <w:i/>
          <w:iCs/>
          <w:color w:val="auto"/>
          <w:sz w:val="22"/>
          <w:szCs w:val="22"/>
        </w:rPr>
        <w:t>“)</w:t>
      </w:r>
    </w:p>
    <w:p w:rsidR="00553F00" w:rsidRPr="00553F00" w:rsidRDefault="00553F00" w:rsidP="00553F00">
      <w:pPr>
        <w:pStyle w:val="Default"/>
        <w:jc w:val="center"/>
        <w:rPr>
          <w:rFonts w:ascii="Arial" w:hAnsi="Arial" w:cs="Arial"/>
          <w:bCs/>
          <w:color w:val="auto"/>
          <w:sz w:val="23"/>
          <w:szCs w:val="23"/>
        </w:rPr>
      </w:pPr>
    </w:p>
    <w:p w:rsidR="00553F00" w:rsidRPr="00553F00" w:rsidRDefault="00553F00" w:rsidP="00FD44A9">
      <w:pPr>
        <w:pStyle w:val="Default"/>
        <w:pBdr>
          <w:bottom w:val="single" w:sz="4" w:space="1" w:color="auto"/>
        </w:pBdr>
        <w:jc w:val="center"/>
        <w:rPr>
          <w:rFonts w:ascii="Arial" w:hAnsi="Arial" w:cs="Arial"/>
          <w:bCs/>
          <w:color w:val="auto"/>
          <w:sz w:val="23"/>
          <w:szCs w:val="23"/>
        </w:rPr>
      </w:pPr>
      <w:r w:rsidRPr="00553F00">
        <w:rPr>
          <w:rFonts w:ascii="Arial" w:hAnsi="Arial" w:cs="Arial"/>
          <w:bCs/>
          <w:color w:val="auto"/>
          <w:sz w:val="23"/>
          <w:szCs w:val="23"/>
        </w:rPr>
        <w:t xml:space="preserve">                                              ,datum narození:</w:t>
      </w:r>
    </w:p>
    <w:p w:rsidR="00553F00" w:rsidRPr="00553F00" w:rsidRDefault="00553F00" w:rsidP="00553F00">
      <w:pPr>
        <w:pStyle w:val="Default"/>
        <w:jc w:val="center"/>
        <w:rPr>
          <w:rFonts w:ascii="Arial" w:hAnsi="Arial" w:cs="Arial"/>
          <w:bCs/>
          <w:color w:val="auto"/>
          <w:sz w:val="23"/>
          <w:szCs w:val="23"/>
        </w:rPr>
      </w:pPr>
      <w:r w:rsidRPr="00553F00">
        <w:rPr>
          <w:rFonts w:ascii="Arial" w:hAnsi="Arial" w:cs="Arial"/>
          <w:bCs/>
          <w:color w:val="auto"/>
          <w:sz w:val="23"/>
          <w:szCs w:val="23"/>
        </w:rPr>
        <w:t xml:space="preserve"> </w:t>
      </w:r>
    </w:p>
    <w:p w:rsidR="00553F00" w:rsidRPr="00553F00" w:rsidRDefault="00553F00" w:rsidP="00553F00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553F00">
        <w:rPr>
          <w:rFonts w:ascii="Arial" w:hAnsi="Arial" w:cs="Arial"/>
          <w:bCs/>
          <w:color w:val="auto"/>
          <w:sz w:val="23"/>
          <w:szCs w:val="23"/>
        </w:rPr>
        <w:t>jsem informován/a, že v souvislosti s mým členstvím v oddílu/klubu (SK/TJ)</w:t>
      </w:r>
    </w:p>
    <w:p w:rsidR="00553F00" w:rsidRDefault="00553F00" w:rsidP="00553F00">
      <w:pPr>
        <w:pStyle w:val="Default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>(dále jen „Správce“),</w:t>
      </w:r>
    </w:p>
    <w:p w:rsidR="00355F12" w:rsidRPr="00553F00" w:rsidRDefault="00355F12" w:rsidP="00553F00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p w:rsidR="00553F00" w:rsidRPr="00553F00" w:rsidRDefault="00553F00" w:rsidP="00553F00">
      <w:pPr>
        <w:pStyle w:val="Default"/>
        <w:ind w:firstLine="708"/>
        <w:rPr>
          <w:rFonts w:ascii="Arial" w:hAnsi="Arial" w:cs="Arial"/>
          <w:b/>
          <w:bCs/>
          <w:color w:val="auto"/>
          <w:sz w:val="28"/>
          <w:szCs w:val="28"/>
        </w:rPr>
      </w:pPr>
      <w:r w:rsidRPr="00553F00">
        <w:rPr>
          <w:rFonts w:ascii="Arial" w:hAnsi="Arial" w:cs="Arial"/>
          <w:b/>
          <w:bCs/>
          <w:color w:val="auto"/>
          <w:sz w:val="28"/>
          <w:szCs w:val="28"/>
        </w:rPr>
        <w:t xml:space="preserve">SK </w:t>
      </w:r>
      <w:proofErr w:type="gramStart"/>
      <w:r w:rsidRPr="00553F00">
        <w:rPr>
          <w:rFonts w:ascii="Arial" w:hAnsi="Arial" w:cs="Arial"/>
          <w:b/>
          <w:bCs/>
          <w:color w:val="auto"/>
          <w:sz w:val="28"/>
          <w:szCs w:val="28"/>
        </w:rPr>
        <w:t xml:space="preserve">Zvole, </w:t>
      </w:r>
      <w:proofErr w:type="spellStart"/>
      <w:r w:rsidRPr="00553F00">
        <w:rPr>
          <w:rFonts w:ascii="Arial" w:hAnsi="Arial" w:cs="Arial"/>
          <w:b/>
          <w:bCs/>
          <w:color w:val="auto"/>
          <w:sz w:val="28"/>
          <w:szCs w:val="28"/>
        </w:rPr>
        <w:t>z.s</w:t>
      </w:r>
      <w:proofErr w:type="spellEnd"/>
      <w:r w:rsidRPr="00553F00">
        <w:rPr>
          <w:rFonts w:ascii="Arial" w:hAnsi="Arial" w:cs="Arial"/>
          <w:b/>
          <w:bCs/>
          <w:color w:val="auto"/>
          <w:sz w:val="28"/>
          <w:szCs w:val="28"/>
        </w:rPr>
        <w:t>.</w:t>
      </w:r>
      <w:proofErr w:type="gramEnd"/>
      <w:r w:rsidRPr="00553F00">
        <w:rPr>
          <w:rFonts w:ascii="Arial" w:hAnsi="Arial" w:cs="Arial"/>
          <w:b/>
          <w:bCs/>
          <w:color w:val="auto"/>
          <w:sz w:val="28"/>
          <w:szCs w:val="28"/>
        </w:rPr>
        <w:t xml:space="preserve"> IČ 27002870, Spojovací 396, 252 45 Zvole</w:t>
      </w:r>
    </w:p>
    <w:p w:rsidR="00553F00" w:rsidRPr="00553F00" w:rsidRDefault="00553F00" w:rsidP="00553F00">
      <w:pPr>
        <w:pStyle w:val="Default"/>
        <w:ind w:left="708" w:firstLine="708"/>
        <w:rPr>
          <w:rFonts w:ascii="Arial" w:hAnsi="Arial" w:cs="Arial"/>
          <w:bCs/>
          <w:color w:val="auto"/>
          <w:sz w:val="22"/>
          <w:szCs w:val="22"/>
        </w:rPr>
      </w:pPr>
    </w:p>
    <w:p w:rsidR="00553F00" w:rsidRP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je tento povinen na základě §3a odst. 3 zákona 115/2001 Sb. o podpoře sportu (dále jen „ZOPS“) zpracovávat moje </w:t>
      </w:r>
    </w:p>
    <w:p w:rsidR="00553F00" w:rsidRP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1 jméno a příjmení, </w:t>
      </w:r>
    </w:p>
    <w:p w:rsidR="00553F00" w:rsidRP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2 datum narození, </w:t>
      </w:r>
    </w:p>
    <w:p w:rsidR="00553F00" w:rsidRP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3 adresu místa pobytu, </w:t>
      </w:r>
    </w:p>
    <w:p w:rsidR="00553F00" w:rsidRP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4 u cizince také adresu místa, kde se převážně zdržuje a státní občanství. </w:t>
      </w:r>
    </w:p>
    <w:p w:rsidR="00553F00" w:rsidRDefault="00553F00" w:rsidP="00553F00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553F00" w:rsidRP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Veškeré osobní údaje jsou zpracovávány za účelem vedení evidence členské základny a s tím souvisejícími činnostmi (např. žádosti o dotace, vyřizování pojištění apod.). </w:t>
      </w:r>
    </w:p>
    <w:p w:rsidR="00553F00" w:rsidRDefault="00553F00" w:rsidP="00553F00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Jsem informován/a, že na základě §3a odst. 6 ZOPS budou zpracovávány a uchovávány </w:t>
      </w:r>
    </w:p>
    <w:p w:rsidR="00553F00" w:rsidRDefault="00553F00" w:rsidP="00553F00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553F00" w:rsidRP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Osobní údaje dle bodu 1 až 4 po dobu 10 let ode dne, kdy přestanu vykonávat činnost, pro kterou jsem Správcem evidován/a. </w:t>
      </w:r>
    </w:p>
    <w:p w:rsidR="00553F00" w:rsidRDefault="00553F00" w:rsidP="00553F00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553F00" w:rsidRP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Jsem informován/a, že na základě oprávněného zájmu Správce budou Osobní údaje pro účel vedení evidence členské základny a s tím souvisejícími činnostmi zpracovávány a uchovávány po dobu 10 let ode dne, kdy přestanu vykonávat činnost, pro kterou jsem Správcem evidován/a. </w:t>
      </w:r>
    </w:p>
    <w:p w:rsidR="00553F00" w:rsidRDefault="00553F00" w:rsidP="00553F00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553F00" w:rsidRP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Beru na vědomí, že Správce předává Osobní údaje těmto Zpracovatelům: </w:t>
      </w:r>
    </w:p>
    <w:p w:rsidR="00553F00" w:rsidRPr="00553F00" w:rsidRDefault="00553F00" w:rsidP="00355F12">
      <w:pPr>
        <w:pStyle w:val="Default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příslušnému sportovnímu Svazu, </w:t>
      </w:r>
    </w:p>
    <w:p w:rsidR="00553F00" w:rsidRPr="00553F00" w:rsidRDefault="00553F00" w:rsidP="00355F12">
      <w:pPr>
        <w:pStyle w:val="Default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příslušnému Okresnímu sdružení České unie sportu, SCS ČUS </w:t>
      </w:r>
    </w:p>
    <w:p w:rsidR="00553F00" w:rsidRPr="00553F00" w:rsidRDefault="00553F00" w:rsidP="00355F12">
      <w:pPr>
        <w:pStyle w:val="Default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Výkonnému výboru České unie </w:t>
      </w:r>
      <w:proofErr w:type="gramStart"/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sportu, </w:t>
      </w:r>
      <w:proofErr w:type="spellStart"/>
      <w:r w:rsidRPr="00553F00">
        <w:rPr>
          <w:rFonts w:ascii="Arial" w:hAnsi="Arial" w:cs="Arial"/>
          <w:bCs/>
          <w:color w:val="auto"/>
          <w:sz w:val="22"/>
          <w:szCs w:val="22"/>
        </w:rPr>
        <w:t>z.s</w:t>
      </w:r>
      <w:proofErr w:type="spellEnd"/>
      <w:r w:rsidRPr="00553F00">
        <w:rPr>
          <w:rFonts w:ascii="Arial" w:hAnsi="Arial" w:cs="Arial"/>
          <w:bCs/>
          <w:color w:val="auto"/>
          <w:sz w:val="22"/>
          <w:szCs w:val="22"/>
        </w:rPr>
        <w:t>.</w:t>
      </w:r>
      <w:proofErr w:type="gramEnd"/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, se sídlem Zátopkova 100/2, Břevnov (Praha 6), 169 00 Praha (dále jen „ČUS“), </w:t>
      </w:r>
    </w:p>
    <w:p w:rsidR="00553F00" w:rsidRPr="00553F00" w:rsidRDefault="00553F00" w:rsidP="00355F12">
      <w:pPr>
        <w:pStyle w:val="Default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příslušným orgánům státní správy a samosprávy, </w:t>
      </w:r>
    </w:p>
    <w:p w:rsidR="00553F00" w:rsidRP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a to za účelem </w:t>
      </w:r>
    </w:p>
    <w:p w:rsidR="00553F00" w:rsidRPr="00553F00" w:rsidRDefault="00553F00" w:rsidP="007043FB">
      <w:pPr>
        <w:pStyle w:val="Default"/>
        <w:numPr>
          <w:ilvl w:val="0"/>
          <w:numId w:val="9"/>
        </w:numPr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vedení evidence členské základny ČUS na základě směrnic ČUS a s tím souvisejícími činnostmi, </w:t>
      </w:r>
    </w:p>
    <w:p w:rsidR="00553F00" w:rsidRPr="00553F00" w:rsidRDefault="00553F00" w:rsidP="007043FB">
      <w:pPr>
        <w:pStyle w:val="Default"/>
        <w:numPr>
          <w:ilvl w:val="0"/>
          <w:numId w:val="9"/>
        </w:numPr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identifikace na soutěžích, </w:t>
      </w:r>
    </w:p>
    <w:p w:rsidR="00553F00" w:rsidRPr="00553F00" w:rsidRDefault="00553F00" w:rsidP="007043FB">
      <w:pPr>
        <w:pStyle w:val="Default"/>
        <w:numPr>
          <w:ilvl w:val="0"/>
          <w:numId w:val="9"/>
        </w:numPr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žádosti o dotace na základě §6b ZOPS. </w:t>
      </w:r>
    </w:p>
    <w:p w:rsidR="00355F12" w:rsidRDefault="00355F12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53F00" w:rsidRPr="00553F00" w:rsidRDefault="00553F00" w:rsidP="00553F00">
      <w:pPr>
        <w:pStyle w:val="Default"/>
        <w:rPr>
          <w:color w:val="auto"/>
          <w:sz w:val="23"/>
          <w:szCs w:val="23"/>
        </w:rPr>
      </w:pPr>
      <w:r w:rsidRPr="00553F00">
        <w:rPr>
          <w:rFonts w:ascii="Arial" w:hAnsi="Arial" w:cs="Arial"/>
          <w:color w:val="auto"/>
          <w:sz w:val="22"/>
          <w:szCs w:val="22"/>
        </w:rPr>
        <w:t>Jsem informován o tom, že v případně odmítnutí poskytnutí výše zmíněných Osobních údajů se nemohu stát členem výše zmíněného oddílu/klub</w:t>
      </w:r>
      <w:r>
        <w:rPr>
          <w:rFonts w:ascii="Arial" w:hAnsi="Arial" w:cs="Arial"/>
          <w:color w:val="auto"/>
          <w:sz w:val="22"/>
          <w:szCs w:val="22"/>
        </w:rPr>
        <w:t>u.</w:t>
      </w:r>
    </w:p>
    <w:p w:rsidR="00553F00" w:rsidRPr="00553F00" w:rsidRDefault="00553F00" w:rsidP="00553F00">
      <w:pPr>
        <w:pStyle w:val="Default"/>
        <w:rPr>
          <w:rFonts w:cstheme="minorBidi"/>
          <w:color w:val="auto"/>
        </w:rPr>
      </w:pPr>
    </w:p>
    <w:p w:rsidR="00553F00" w:rsidRPr="00553F00" w:rsidRDefault="00553F00" w:rsidP="00553F00">
      <w:pPr>
        <w:pStyle w:val="Default"/>
        <w:pageBreakBefore/>
        <w:rPr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lastRenderedPageBreak/>
        <w:t>SOUHLAS SE ZPRACOVÁNÍ</w:t>
      </w:r>
      <w:r>
        <w:rPr>
          <w:rFonts w:ascii="Arial" w:hAnsi="Arial" w:cs="Arial"/>
          <w:bCs/>
          <w:color w:val="auto"/>
          <w:sz w:val="22"/>
          <w:szCs w:val="22"/>
        </w:rPr>
        <w:t>M</w:t>
      </w: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 OSOBNÍCH ÚDAJŮ </w:t>
      </w:r>
    </w:p>
    <w:p w:rsidR="00553F00" w:rsidRDefault="00553F00" w:rsidP="00553F00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553F00" w:rsidRP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Souhlasím, aby na základě čl. 6 odst. 1, písm. a) Nařízení zpracoval Správce (výše zmíněný oddíl/klub) moje </w:t>
      </w:r>
    </w:p>
    <w:p w:rsidR="00553F00" w:rsidRP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1 fotografie, </w:t>
      </w:r>
    </w:p>
    <w:p w:rsidR="00553F00" w:rsidRP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2 videa, </w:t>
      </w:r>
    </w:p>
    <w:p w:rsidR="00553F00" w:rsidRP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3 zvukové záznamy, </w:t>
      </w:r>
    </w:p>
    <w:p w:rsidR="00553F00" w:rsidRP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4 sportovní výsledky </w:t>
      </w:r>
    </w:p>
    <w:p w:rsidR="00553F00" w:rsidRP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za účelem </w:t>
      </w:r>
    </w:p>
    <w:p w:rsidR="00553F00" w:rsidRPr="00553F00" w:rsidRDefault="00553F00" w:rsidP="007043FB">
      <w:pPr>
        <w:pStyle w:val="Default"/>
        <w:numPr>
          <w:ilvl w:val="0"/>
          <w:numId w:val="10"/>
        </w:numPr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marketingu (zejména v propagačních materiálech, letácích), </w:t>
      </w:r>
    </w:p>
    <w:p w:rsidR="00553F00" w:rsidRPr="00553F00" w:rsidRDefault="00553F00" w:rsidP="007043FB">
      <w:pPr>
        <w:pStyle w:val="Default"/>
        <w:numPr>
          <w:ilvl w:val="0"/>
          <w:numId w:val="10"/>
        </w:numPr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prezentace na webu, </w:t>
      </w:r>
    </w:p>
    <w:p w:rsidR="00553F00" w:rsidRPr="00553F00" w:rsidRDefault="00553F00" w:rsidP="007043FB">
      <w:pPr>
        <w:pStyle w:val="Default"/>
        <w:numPr>
          <w:ilvl w:val="0"/>
          <w:numId w:val="10"/>
        </w:numPr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prezentace na sociálních sítích (např. </w:t>
      </w:r>
      <w:proofErr w:type="spellStart"/>
      <w:r w:rsidRPr="00553F00">
        <w:rPr>
          <w:rFonts w:ascii="Arial" w:hAnsi="Arial" w:cs="Arial"/>
          <w:bCs/>
          <w:color w:val="auto"/>
          <w:sz w:val="22"/>
          <w:szCs w:val="22"/>
        </w:rPr>
        <w:t>Facebook</w:t>
      </w:r>
      <w:proofErr w:type="spellEnd"/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proofErr w:type="spellStart"/>
      <w:r w:rsidRPr="00553F00">
        <w:rPr>
          <w:rFonts w:ascii="Arial" w:hAnsi="Arial" w:cs="Arial"/>
          <w:bCs/>
          <w:color w:val="auto"/>
          <w:sz w:val="22"/>
          <w:szCs w:val="22"/>
        </w:rPr>
        <w:t>Instagram</w:t>
      </w:r>
      <w:proofErr w:type="spellEnd"/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proofErr w:type="spellStart"/>
      <w:r w:rsidRPr="00553F00">
        <w:rPr>
          <w:rFonts w:ascii="Arial" w:hAnsi="Arial" w:cs="Arial"/>
          <w:bCs/>
          <w:color w:val="auto"/>
          <w:sz w:val="22"/>
          <w:szCs w:val="22"/>
        </w:rPr>
        <w:t>Twitter</w:t>
      </w:r>
      <w:proofErr w:type="spellEnd"/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 apod.), </w:t>
      </w:r>
    </w:p>
    <w:p w:rsidR="00553F00" w:rsidRPr="00553F00" w:rsidRDefault="00553F00" w:rsidP="007043FB">
      <w:pPr>
        <w:pStyle w:val="Default"/>
        <w:numPr>
          <w:ilvl w:val="0"/>
          <w:numId w:val="10"/>
        </w:numPr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prezentace ve výroční zprávě a dalších informačních materiálech. </w:t>
      </w:r>
    </w:p>
    <w:p w:rsidR="00553F00" w:rsidRDefault="00553F00" w:rsidP="00553F00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553F00" w:rsidRP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Dále souhlasím, aby Správce zpracoval i mé </w:t>
      </w:r>
    </w:p>
    <w:p w:rsidR="00553F00" w:rsidRP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1 telefonní číslo, </w:t>
      </w:r>
    </w:p>
    <w:p w:rsidR="00553F00" w:rsidRP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2 e-mail, </w:t>
      </w:r>
    </w:p>
    <w:p w:rsidR="00553F00" w:rsidRP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3 rodné číslo </w:t>
      </w:r>
    </w:p>
    <w:p w:rsidR="00553F00" w:rsidRP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za účelem vedení evidence členské základny a s tím souvisejícími činnostmi (např. žádosti o dotace, vyřizování pojištění apod.). </w:t>
      </w:r>
    </w:p>
    <w:p w:rsidR="00553F00" w:rsidRDefault="00553F00" w:rsidP="00553F00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553F00" w:rsidRP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Souhlasím, aby mé Osobní údaje byly zpracovávány a uchovávány po celou dobu trvání účelu zpracování (tedy i po tom, kdy přestanu vykonávat činnost, pro kterou jsem Správcem evidován). </w:t>
      </w:r>
    </w:p>
    <w:p w:rsidR="00553F00" w:rsidRDefault="00553F00" w:rsidP="00553F00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553F00" w:rsidRP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Souhlasím, aby Správce předal Osobní údaje těmto Zpracovatelům: </w:t>
      </w:r>
    </w:p>
    <w:p w:rsidR="00553F00" w:rsidRPr="00553F00" w:rsidRDefault="00553F00" w:rsidP="007043FB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příslušnému sportovnímu Svazu, </w:t>
      </w:r>
    </w:p>
    <w:p w:rsidR="00553F00" w:rsidRPr="00553F00" w:rsidRDefault="00553F00" w:rsidP="007043FB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příslušnému Okresnímu sdružení ČUS, SCS ČUS, </w:t>
      </w:r>
    </w:p>
    <w:p w:rsidR="00553F00" w:rsidRPr="00553F00" w:rsidRDefault="00553F00" w:rsidP="007043FB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výkonnému výboru ČUS. </w:t>
      </w:r>
    </w:p>
    <w:p w:rsidR="00553F00" w:rsidRDefault="00553F00" w:rsidP="00553F00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553F00" w:rsidRP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Jsem srozuměn/srozuměna se svým právem: </w:t>
      </w:r>
    </w:p>
    <w:p w:rsidR="00553F00" w:rsidRPr="00553F00" w:rsidRDefault="00553F00" w:rsidP="007043FB">
      <w:pPr>
        <w:pStyle w:val="Default"/>
        <w:numPr>
          <w:ilvl w:val="0"/>
          <w:numId w:val="12"/>
        </w:numPr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mít přístup ke svým Osobním údajům (dle </w:t>
      </w:r>
      <w:proofErr w:type="gramStart"/>
      <w:r w:rsidRPr="00553F00">
        <w:rPr>
          <w:rFonts w:ascii="Arial" w:hAnsi="Arial" w:cs="Arial"/>
          <w:bCs/>
          <w:color w:val="auto"/>
          <w:sz w:val="22"/>
          <w:szCs w:val="22"/>
        </w:rPr>
        <w:t>čl.15</w:t>
      </w:r>
      <w:proofErr w:type="gramEnd"/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 Nařízení), </w:t>
      </w:r>
    </w:p>
    <w:p w:rsidR="00553F00" w:rsidRPr="00553F00" w:rsidRDefault="00553F00" w:rsidP="007043FB">
      <w:pPr>
        <w:pStyle w:val="Default"/>
        <w:numPr>
          <w:ilvl w:val="0"/>
          <w:numId w:val="12"/>
        </w:numPr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požadovat jejich opravu (dle čl. 16 Nařízení), </w:t>
      </w:r>
    </w:p>
    <w:p w:rsidR="00553F00" w:rsidRPr="00553F00" w:rsidRDefault="00553F00" w:rsidP="007043FB">
      <w:pPr>
        <w:pStyle w:val="Default"/>
        <w:numPr>
          <w:ilvl w:val="0"/>
          <w:numId w:val="12"/>
        </w:numPr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na výmaz osobních údajů bez zbytečného odkladu, pokud jsou dány důvody podle čl. 17 Nařízení, </w:t>
      </w:r>
    </w:p>
    <w:p w:rsidR="00553F00" w:rsidRPr="00553F00" w:rsidRDefault="00553F00" w:rsidP="007043FB">
      <w:pPr>
        <w:pStyle w:val="Default"/>
        <w:numPr>
          <w:ilvl w:val="0"/>
          <w:numId w:val="12"/>
        </w:numPr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na omezení zpracování osobních údajů v případech dle čl. 18 Nařízení, </w:t>
      </w:r>
    </w:p>
    <w:p w:rsidR="00553F00" w:rsidRPr="00553F00" w:rsidRDefault="00553F00" w:rsidP="007043FB">
      <w:pPr>
        <w:pStyle w:val="Default"/>
        <w:numPr>
          <w:ilvl w:val="0"/>
          <w:numId w:val="12"/>
        </w:numPr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na přenositelnost údajů v případech stanovených v čl. 20 Nařízení, </w:t>
      </w:r>
    </w:p>
    <w:p w:rsidR="00553F00" w:rsidRPr="00553F00" w:rsidRDefault="00553F00" w:rsidP="007043FB">
      <w:pPr>
        <w:pStyle w:val="Default"/>
        <w:numPr>
          <w:ilvl w:val="0"/>
          <w:numId w:val="12"/>
        </w:numPr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odvolat tento Souhlas podle čl. 7 odst. 3 Nařízení, </w:t>
      </w:r>
    </w:p>
    <w:p w:rsidR="00553F00" w:rsidRPr="00553F00" w:rsidRDefault="00553F00" w:rsidP="007043FB">
      <w:pPr>
        <w:pStyle w:val="Default"/>
        <w:numPr>
          <w:ilvl w:val="0"/>
          <w:numId w:val="12"/>
        </w:numPr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podat proti Správci údajů stížnost podle čl. 77 Nařízení. </w:t>
      </w:r>
    </w:p>
    <w:p w:rsidR="00553F00" w:rsidRDefault="00553F00" w:rsidP="00553F00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553F00" w:rsidRP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bCs/>
          <w:color w:val="auto"/>
          <w:sz w:val="22"/>
          <w:szCs w:val="22"/>
        </w:rPr>
        <w:t xml:space="preserve">Prohlašuji, že jsem si text tohoto souhlasu pečlivě přečetl/přečetla, obsahu rozumím a souhlasím s ním. To stvrzuji mým vlastnoručním podpisem. </w:t>
      </w:r>
    </w:p>
    <w:p w:rsid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55F12" w:rsidRDefault="00355F12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53F00" w:rsidRP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color w:val="auto"/>
          <w:sz w:val="22"/>
          <w:szCs w:val="22"/>
        </w:rPr>
        <w:t xml:space="preserve">V _______________ dne ___________ </w:t>
      </w:r>
    </w:p>
    <w:p w:rsid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53F00" w:rsidRP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color w:val="auto"/>
          <w:sz w:val="22"/>
          <w:szCs w:val="22"/>
        </w:rPr>
        <w:t xml:space="preserve">_________________________________________ </w:t>
      </w:r>
    </w:p>
    <w:p w:rsidR="00553F00" w:rsidRPr="00553F00" w:rsidRDefault="00553F00" w:rsidP="00553F0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3F00">
        <w:rPr>
          <w:rFonts w:ascii="Arial" w:hAnsi="Arial" w:cs="Arial"/>
          <w:color w:val="auto"/>
          <w:sz w:val="22"/>
          <w:szCs w:val="22"/>
        </w:rPr>
        <w:t xml:space="preserve">Jméno a Příjmení </w:t>
      </w:r>
      <w:r w:rsidR="00513CC1">
        <w:rPr>
          <w:rFonts w:ascii="Arial" w:hAnsi="Arial" w:cs="Arial"/>
          <w:color w:val="auto"/>
          <w:sz w:val="22"/>
          <w:szCs w:val="22"/>
        </w:rPr>
        <w:t xml:space="preserve">                                       </w:t>
      </w:r>
      <w:r w:rsidRPr="00553F00">
        <w:rPr>
          <w:rFonts w:ascii="Arial" w:hAnsi="Arial" w:cs="Arial"/>
          <w:color w:val="auto"/>
          <w:sz w:val="22"/>
          <w:szCs w:val="22"/>
        </w:rPr>
        <w:t xml:space="preserve">PODPIS </w:t>
      </w:r>
    </w:p>
    <w:p w:rsidR="000D4B74" w:rsidRPr="00553F00" w:rsidRDefault="00553F00" w:rsidP="00553F00">
      <w:r w:rsidRPr="00553F00">
        <w:rPr>
          <w:rFonts w:ascii="Arial" w:hAnsi="Arial" w:cs="Arial"/>
        </w:rPr>
        <w:t>(</w:t>
      </w:r>
      <w:r w:rsidRPr="00553F00">
        <w:rPr>
          <w:rFonts w:ascii="Arial" w:hAnsi="Arial" w:cs="Arial"/>
          <w:i/>
          <w:iCs/>
          <w:sz w:val="18"/>
          <w:szCs w:val="18"/>
        </w:rPr>
        <w:t>u nezletilých podpis zákonného zástupce)</w:t>
      </w:r>
    </w:p>
    <w:sectPr w:rsidR="000D4B74" w:rsidRPr="00553F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081" w:rsidRDefault="004C6081" w:rsidP="00C517B3">
      <w:pPr>
        <w:spacing w:after="0" w:line="240" w:lineRule="auto"/>
      </w:pPr>
      <w:r>
        <w:separator/>
      </w:r>
    </w:p>
  </w:endnote>
  <w:endnote w:type="continuationSeparator" w:id="0">
    <w:p w:rsidR="004C6081" w:rsidRDefault="004C6081" w:rsidP="00C5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7B3" w:rsidRPr="00FC5FC3" w:rsidRDefault="00FC5FC3" w:rsidP="00FC5FC3">
    <w:pPr>
      <w:pStyle w:val="Zpat"/>
      <w:jc w:val="right"/>
      <w:rPr>
        <w:sz w:val="16"/>
        <w:szCs w:val="16"/>
      </w:rPr>
    </w:pPr>
    <w:r w:rsidRPr="00FC5FC3">
      <w:rPr>
        <w:sz w:val="16"/>
        <w:szCs w:val="16"/>
      </w:rPr>
      <w:t>Strana</w:t>
    </w:r>
    <w:r>
      <w:rPr>
        <w:sz w:val="16"/>
        <w:szCs w:val="16"/>
      </w:rPr>
      <w:t xml:space="preserve"> </w:t>
    </w:r>
    <w:r w:rsidRPr="00FC5FC3">
      <w:rPr>
        <w:sz w:val="16"/>
        <w:szCs w:val="16"/>
      </w:rPr>
      <w:fldChar w:fldCharType="begin"/>
    </w:r>
    <w:r w:rsidRPr="00FC5FC3">
      <w:rPr>
        <w:sz w:val="16"/>
        <w:szCs w:val="16"/>
      </w:rPr>
      <w:instrText>PAGE   \* MERGEFORMAT</w:instrText>
    </w:r>
    <w:r w:rsidRPr="00FC5FC3">
      <w:rPr>
        <w:sz w:val="16"/>
        <w:szCs w:val="16"/>
      </w:rPr>
      <w:fldChar w:fldCharType="separate"/>
    </w:r>
    <w:r w:rsidR="00FD44A9">
      <w:rPr>
        <w:noProof/>
        <w:sz w:val="16"/>
        <w:szCs w:val="16"/>
      </w:rPr>
      <w:t>1</w:t>
    </w:r>
    <w:r w:rsidRPr="00FC5FC3"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FD44A9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081" w:rsidRDefault="004C6081" w:rsidP="00C517B3">
      <w:pPr>
        <w:spacing w:after="0" w:line="240" w:lineRule="auto"/>
      </w:pPr>
      <w:r>
        <w:separator/>
      </w:r>
    </w:p>
  </w:footnote>
  <w:footnote w:type="continuationSeparator" w:id="0">
    <w:p w:rsidR="004C6081" w:rsidRDefault="004C6081" w:rsidP="00C51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7B3" w:rsidRPr="00C517B3" w:rsidRDefault="00C517B3" w:rsidP="00C517B3">
    <w:pPr>
      <w:pStyle w:val="Default"/>
      <w:ind w:firstLine="708"/>
      <w:jc w:val="center"/>
      <w:rPr>
        <w:rFonts w:ascii="Arial" w:hAnsi="Arial" w:cs="Arial"/>
        <w:bCs/>
        <w:color w:val="auto"/>
        <w:sz w:val="16"/>
        <w:szCs w:val="16"/>
      </w:rPr>
    </w:pPr>
    <w:r w:rsidRPr="00C517B3">
      <w:rPr>
        <w:rFonts w:ascii="Arial" w:hAnsi="Arial" w:cs="Arial"/>
        <w:bCs/>
        <w:color w:val="auto"/>
        <w:sz w:val="16"/>
        <w:szCs w:val="16"/>
      </w:rPr>
      <w:t xml:space="preserve">SK </w:t>
    </w:r>
    <w:proofErr w:type="gramStart"/>
    <w:r w:rsidRPr="00C517B3">
      <w:rPr>
        <w:rFonts w:ascii="Arial" w:hAnsi="Arial" w:cs="Arial"/>
        <w:bCs/>
        <w:color w:val="auto"/>
        <w:sz w:val="16"/>
        <w:szCs w:val="16"/>
      </w:rPr>
      <w:t xml:space="preserve">Zvole, </w:t>
    </w:r>
    <w:proofErr w:type="spellStart"/>
    <w:r w:rsidRPr="00C517B3">
      <w:rPr>
        <w:rFonts w:ascii="Arial" w:hAnsi="Arial" w:cs="Arial"/>
        <w:bCs/>
        <w:color w:val="auto"/>
        <w:sz w:val="16"/>
        <w:szCs w:val="16"/>
      </w:rPr>
      <w:t>z.s</w:t>
    </w:r>
    <w:proofErr w:type="spellEnd"/>
    <w:r w:rsidRPr="00C517B3">
      <w:rPr>
        <w:rFonts w:ascii="Arial" w:hAnsi="Arial" w:cs="Arial"/>
        <w:bCs/>
        <w:color w:val="auto"/>
        <w:sz w:val="16"/>
        <w:szCs w:val="16"/>
      </w:rPr>
      <w:t>.</w:t>
    </w:r>
    <w:proofErr w:type="gramEnd"/>
    <w:r w:rsidRPr="00C517B3">
      <w:rPr>
        <w:rFonts w:ascii="Arial" w:hAnsi="Arial" w:cs="Arial"/>
        <w:bCs/>
        <w:color w:val="auto"/>
        <w:sz w:val="16"/>
        <w:szCs w:val="16"/>
      </w:rPr>
      <w:t xml:space="preserve"> IČ 27002870, Spojovací 396, 252 45 Zv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4EB"/>
    <w:multiLevelType w:val="hybridMultilevel"/>
    <w:tmpl w:val="AB5C5832"/>
    <w:lvl w:ilvl="0" w:tplc="D5FCB29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34A9"/>
    <w:multiLevelType w:val="hybridMultilevel"/>
    <w:tmpl w:val="CE82ECB4"/>
    <w:lvl w:ilvl="0" w:tplc="D5FCB29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E5118"/>
    <w:multiLevelType w:val="hybridMultilevel"/>
    <w:tmpl w:val="9AAE90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36DAD"/>
    <w:multiLevelType w:val="hybridMultilevel"/>
    <w:tmpl w:val="BADE89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67C8"/>
    <w:multiLevelType w:val="hybridMultilevel"/>
    <w:tmpl w:val="7624A1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42693"/>
    <w:multiLevelType w:val="hybridMultilevel"/>
    <w:tmpl w:val="18FE2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65351"/>
    <w:multiLevelType w:val="hybridMultilevel"/>
    <w:tmpl w:val="2C52CD02"/>
    <w:lvl w:ilvl="0" w:tplc="D5FCB29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D739D"/>
    <w:multiLevelType w:val="hybridMultilevel"/>
    <w:tmpl w:val="2118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1F95"/>
    <w:multiLevelType w:val="hybridMultilevel"/>
    <w:tmpl w:val="B0C04526"/>
    <w:lvl w:ilvl="0" w:tplc="D5FCB29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8692F"/>
    <w:multiLevelType w:val="hybridMultilevel"/>
    <w:tmpl w:val="1D5CAEF8"/>
    <w:lvl w:ilvl="0" w:tplc="D5FCB29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8463D"/>
    <w:multiLevelType w:val="hybridMultilevel"/>
    <w:tmpl w:val="A176963C"/>
    <w:lvl w:ilvl="0" w:tplc="D5FCB29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52F7A"/>
    <w:multiLevelType w:val="hybridMultilevel"/>
    <w:tmpl w:val="C1B00040"/>
    <w:lvl w:ilvl="0" w:tplc="D5FCB29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00"/>
    <w:rsid w:val="00355F12"/>
    <w:rsid w:val="004C6081"/>
    <w:rsid w:val="00513CC1"/>
    <w:rsid w:val="00553F00"/>
    <w:rsid w:val="005840B6"/>
    <w:rsid w:val="007043FB"/>
    <w:rsid w:val="00A60C5E"/>
    <w:rsid w:val="00C517B3"/>
    <w:rsid w:val="00E3635D"/>
    <w:rsid w:val="00EB2EC8"/>
    <w:rsid w:val="00FC5FC3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12912F-D826-4AD3-BD0C-B027E31F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53F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51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17B3"/>
  </w:style>
  <w:style w:type="paragraph" w:styleId="Zpat">
    <w:name w:val="footer"/>
    <w:basedOn w:val="Normln"/>
    <w:link w:val="ZpatChar"/>
    <w:uiPriority w:val="99"/>
    <w:unhideWhenUsed/>
    <w:rsid w:val="00C51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17B3"/>
  </w:style>
  <w:style w:type="paragraph" w:styleId="Textbubliny">
    <w:name w:val="Balloon Text"/>
    <w:basedOn w:val="Normln"/>
    <w:link w:val="TextbublinyChar"/>
    <w:uiPriority w:val="99"/>
    <w:semiHidden/>
    <w:unhideWhenUsed/>
    <w:rsid w:val="00355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161C-EC38-4E80-9A1B-4F677BB0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7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ková Jana</dc:creator>
  <cp:keywords/>
  <dc:description/>
  <cp:lastModifiedBy>Straková Jana</cp:lastModifiedBy>
  <cp:revision>6</cp:revision>
  <cp:lastPrinted>2018-04-12T12:07:00Z</cp:lastPrinted>
  <dcterms:created xsi:type="dcterms:W3CDTF">2018-04-12T08:22:00Z</dcterms:created>
  <dcterms:modified xsi:type="dcterms:W3CDTF">2018-05-23T06:25:00Z</dcterms:modified>
</cp:coreProperties>
</file>